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C,B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C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D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C,B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3440" cy="545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455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